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8A2EC4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3AC18C9" w:rsidR="002F142C" w:rsidRPr="008A2EC4" w:rsidRDefault="008A2E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et ordonner</w:t>
            </w:r>
          </w:p>
        </w:tc>
      </w:tr>
      <w:tr w:rsidR="002F142C" w:rsidRPr="008A2EC4" w14:paraId="76008433" w14:textId="055E6395" w:rsidTr="001D7C23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3AA418F8" w:rsidR="002F142C" w:rsidRPr="008A2EC4" w:rsidRDefault="008A2EC4" w:rsidP="008A2E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forme des nombres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chiffres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215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nommer</w:t>
            </w:r>
            <w:r w:rsidR="00184460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64DFE1" w14:textId="77777777" w:rsidR="00184460" w:rsidRPr="008A2EC4" w:rsidRDefault="00184460" w:rsidP="0018446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9FDFB98" w14:textId="4BEE2095" w:rsidR="00184460" w:rsidRPr="008A2EC4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3 56</w:t>
            </w:r>
          </w:p>
          <w:p w14:paraId="57DB202C" w14:textId="3BB356EB" w:rsidR="00184460" w:rsidRPr="008A2EC4" w:rsidRDefault="008A2EC4" w:rsidP="008A2EC4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Deux trois et cinq six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48C6084C" w:rsidR="002F142C" w:rsidRPr="00FB18C9" w:rsidRDefault="00F11C9E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FE9C655" wp14:editId="0F8AEC37">
                  <wp:simplePos x="0" y="0"/>
                  <wp:positionH relativeFrom="column">
                    <wp:posOffset>294648</wp:posOffset>
                  </wp:positionH>
                  <wp:positionV relativeFrom="paragraph">
                    <wp:posOffset>725030</wp:posOffset>
                  </wp:positionV>
                  <wp:extent cx="1424940" cy="605790"/>
                  <wp:effectExtent l="0" t="0" r="3810" b="3810"/>
                  <wp:wrapSquare wrapText="bothSides"/>
                  <wp:docPr id="6" name="Picture 6" descr="C:\Users\voberme\AppData\Local\Microsoft\Windows\INetCache\Content.Word\fg02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berme\AppData\Local\Microsoft\Windows\INetCache\Content.Word\fg02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des nombres avec des objets, mais ne coordonne pas les nombres avec les actions de compter (il ne dit pas un mot pour chaque objet</w:t>
            </w:r>
            <w:r w:rsidR="00184460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5EA3B0E4" w:rsidR="00B62B98" w:rsidRPr="008A2EC4" w:rsidRDefault="00B62B98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9A7B84" w14:textId="398485E6" w:rsidR="00553D67" w:rsidRPr="00FB18C9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orme des nombres à 2 chiffres, mais les place au hasard sur les fiches lignées, sans accorder d’importance à l’or</w:t>
            </w:r>
            <w:r w:rsidR="001215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re.</w:t>
            </w:r>
          </w:p>
          <w:p w14:paraId="6E3EB05B" w14:textId="045A3A8D" w:rsidR="00564F7A" w:rsidRPr="008A2EC4" w:rsidRDefault="00564F7A" w:rsidP="00564F7A">
            <w:pPr>
              <w:pStyle w:val="Default"/>
              <w:rPr>
                <w:lang w:val="fr-FR"/>
              </w:rPr>
            </w:pPr>
            <w:r w:rsidRPr="008A2EC4">
              <w:rPr>
                <w:noProof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28EE8D91" wp14:editId="5F94B81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0490</wp:posOffset>
                  </wp:positionV>
                  <wp:extent cx="1069340" cy="342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CEFD32" w14:textId="2BDB02C4" w:rsidR="001D7C23" w:rsidRPr="00FB18C9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 des quantités en utilisant la correspondance 1 à 1 (modélise des nombres avec des jetons</w:t>
            </w:r>
            <w:r w:rsidR="00E51D51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174CCA0" w14:textId="2FD43BD6" w:rsidR="002F142C" w:rsidRPr="008A2EC4" w:rsidRDefault="001D7C23" w:rsidP="001D7C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2EC4">
              <w:rPr>
                <w:noProof/>
                <w:lang w:val="fr-FR"/>
              </w:rPr>
              <w:drawing>
                <wp:inline distT="0" distB="0" distL="0" distR="0" wp14:anchorId="5D09AFF5" wp14:editId="676760CF">
                  <wp:extent cx="1024890" cy="7372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035C10BE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</w:tc>
      </w:tr>
      <w:tr w:rsidR="002F142C" w:rsidRPr="008A2EC4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BF6BA2A" w:rsidR="002F142C" w:rsidRPr="008A2EC4" w:rsidRDefault="008A2EC4" w:rsidP="008A2EC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2F142C"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1D7C23" w:rsidRPr="008A2EC4" w14:paraId="565B9C43" w14:textId="77777777" w:rsidTr="00741C5C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F9351BA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1D7C23" w:rsidRPr="008A2EC4" w:rsidRDefault="001D7C23" w:rsidP="001D7C23">
            <w:pPr>
              <w:rPr>
                <w:noProof/>
                <w:lang w:val="fr-FR" w:eastAsia="en-CA"/>
              </w:rPr>
            </w:pPr>
          </w:p>
        </w:tc>
      </w:tr>
      <w:tr w:rsidR="001D7C23" w:rsidRPr="008A2EC4" w14:paraId="4EDFD5A6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Pr="008A2EC4" w:rsidRDefault="001D7C23" w:rsidP="001D7C23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8A2EC4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564F7A" w:rsidRPr="008A2EC4" w14:paraId="182F4747" w14:textId="77777777" w:rsidTr="001D7C23">
        <w:trPr>
          <w:trHeight w:hRule="exact" w:val="21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78F7B" w14:textId="56058D95" w:rsidR="00564F7A" w:rsidRPr="00FB18C9" w:rsidRDefault="00F11C9E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48A9A9" wp14:editId="03F9DB37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16890</wp:posOffset>
                  </wp:positionV>
                  <wp:extent cx="1437640" cy="712470"/>
                  <wp:effectExtent l="0" t="0" r="0" b="0"/>
                  <wp:wrapSquare wrapText="bothSides"/>
                  <wp:docPr id="8" name="Picture 8" descr="C:\Users\voberme\AppData\Local\Microsoft\Windows\INetCache\Content.Word\fg05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berme\AppData\Local\Microsoft\Windows\INetCache\Content.Word\fg05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 des quantités en comptant (modélise les nombres avec des jetons</w:t>
            </w:r>
            <w:r w:rsidR="00564F7A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4FA49C3" w14:textId="6AF86347" w:rsidR="00564F7A" w:rsidRPr="008A2EC4" w:rsidRDefault="00564F7A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CA3BF" w14:textId="30BF0793" w:rsidR="00564F7A" w:rsidRPr="008A2EC4" w:rsidRDefault="00FB18C9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</w:t>
            </w:r>
          </w:p>
          <w:p w14:paraId="5152A223" w14:textId="4BD9DA49" w:rsidR="00564F7A" w:rsidRPr="008A2EC4" w:rsidRDefault="00FB18C9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nombres écrits à l’aide de </w:t>
            </w:r>
          </w:p>
          <w:p w14:paraId="6A230B0E" w14:textId="59B041F3" w:rsidR="00564F7A" w:rsidRPr="008A2EC4" w:rsidRDefault="00F11C9E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A97F82" wp14:editId="235B83AE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51460</wp:posOffset>
                  </wp:positionV>
                  <wp:extent cx="1722755" cy="652780"/>
                  <wp:effectExtent l="0" t="0" r="0" b="0"/>
                  <wp:wrapSquare wrapText="bothSides"/>
                  <wp:docPr id="10" name="Picture 10" descr="C:\Users\voberme\AppData\Local\Microsoft\Windows\INetCache\Content.Word\fg06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berme\AppData\Local\Microsoft\Windows\INetCache\Content.Word\fg06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ères</w:t>
            </w:r>
            <w:proofErr w:type="gramEnd"/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DF5AAD" w14:textId="78AE81A3" w:rsidR="00564F7A" w:rsidRPr="008A2EC4" w:rsidRDefault="00564F7A" w:rsidP="00564F7A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6904A" w14:textId="3D506329" w:rsidR="00564F7A" w:rsidRPr="008A2EC4" w:rsidRDefault="00FB18C9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et ordonne</w:t>
            </w:r>
          </w:p>
          <w:p w14:paraId="2EFA4106" w14:textId="23EE83AC" w:rsidR="00564F7A" w:rsidRPr="008A2EC4" w:rsidRDefault="00FB18C9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écrits à l’aide de</w:t>
            </w:r>
          </w:p>
          <w:p w14:paraId="519D4A5C" w14:textId="5F6EACE2" w:rsidR="00564F7A" w:rsidRPr="008A2EC4" w:rsidRDefault="00F11C9E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326539" wp14:editId="08D7749E">
                  <wp:simplePos x="0" y="0"/>
                  <wp:positionH relativeFrom="column">
                    <wp:posOffset>296248</wp:posOffset>
                  </wp:positionH>
                  <wp:positionV relativeFrom="paragraph">
                    <wp:posOffset>441581</wp:posOffset>
                  </wp:positionV>
                  <wp:extent cx="1341755" cy="522605"/>
                  <wp:effectExtent l="0" t="0" r="0" b="0"/>
                  <wp:wrapSquare wrapText="bothSides"/>
                  <wp:docPr id="15" name="Picture 15" descr="C:\Users\voberme\AppData\Local\Microsoft\Windows\INetCache\Content.Word\fg07_n02_a0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berme\AppData\Local\Microsoft\Windows\INetCache\Content.Word\fg07_n02_a0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ères</w:t>
            </w:r>
            <w:proofErr w:type="gramEnd"/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’utilise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 le</w:t>
            </w:r>
            <w:r w:rsidR="00FB18C9"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</w:t>
            </w:r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ge </w:t>
            </w:r>
            <w:r w:rsid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comparaison correctement</w:t>
            </w:r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535CEAD" w14:textId="5BE0F047" w:rsidR="00564F7A" w:rsidRPr="008A2EC4" w:rsidRDefault="00564F7A" w:rsidP="00564F7A">
            <w:pPr>
              <w:pStyle w:val="Pa6"/>
              <w:rPr>
                <w:lang w:val="fr-FR"/>
              </w:rPr>
            </w:pPr>
          </w:p>
          <w:p w14:paraId="0C46B2DE" w14:textId="2AFBE938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  <w:p w14:paraId="554D4806" w14:textId="443A9B6B" w:rsidR="00564F7A" w:rsidRPr="008A2EC4" w:rsidRDefault="00564F7A" w:rsidP="00564F7A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49AAEF" w14:textId="445EB424" w:rsidR="00564F7A" w:rsidRPr="008A2EC4" w:rsidRDefault="00FB18C9" w:rsidP="00FB18C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arer et ordonner des nombres écrits à l’aide de repères, et emploie le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18C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comparaison correctement</w:t>
            </w:r>
            <w:r w:rsidR="00564F7A" w:rsidRPr="008A2EC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564F7A" w:rsidRPr="008A2EC4" w14:paraId="47DFF8E9" w14:textId="77777777" w:rsidTr="003A5B0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08D8BC6C" w:rsidR="00564F7A" w:rsidRPr="008A2EC4" w:rsidRDefault="00564F7A" w:rsidP="008A2EC4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A2EC4"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A2EC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64F7A" w:rsidRPr="008A2EC4" w14:paraId="37CE7CE0" w14:textId="77777777" w:rsidTr="001D7C23">
        <w:trPr>
          <w:trHeight w:val="19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564F7A" w:rsidRPr="008A2EC4" w:rsidRDefault="00564F7A" w:rsidP="003A5B0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564F7A" w:rsidRPr="008A2EC4" w:rsidRDefault="00564F7A" w:rsidP="003A5B04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7FC12" w14:textId="77777777" w:rsidR="00564F7A" w:rsidRPr="008A2EC4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564F7A" w:rsidRPr="008A2EC4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7995DF8" w14:textId="77777777" w:rsidR="00564F7A" w:rsidRPr="008A2EC4" w:rsidRDefault="00564F7A" w:rsidP="00564F7A">
      <w:pPr>
        <w:ind w:right="582"/>
        <w:rPr>
          <w:lang w:val="fr-FR"/>
        </w:rPr>
      </w:pPr>
    </w:p>
    <w:sectPr w:rsidR="00564F7A" w:rsidRPr="008A2EC4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A0F0" w14:textId="77777777" w:rsidR="006C6CC3" w:rsidRDefault="006C6CC3" w:rsidP="00CA2529">
      <w:pPr>
        <w:spacing w:after="0" w:line="240" w:lineRule="auto"/>
      </w:pPr>
      <w:r>
        <w:separator/>
      </w:r>
    </w:p>
  </w:endnote>
  <w:endnote w:type="continuationSeparator" w:id="0">
    <w:p w14:paraId="0F82F50C" w14:textId="77777777" w:rsidR="006C6CC3" w:rsidRDefault="006C6C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2C40C1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A2EC4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8A2EC4" w:rsidRPr="008A2EC4">
      <w:rPr>
        <w:rFonts w:ascii="Arial" w:hAnsi="Arial" w:cs="Arial"/>
        <w:sz w:val="15"/>
        <w:szCs w:val="15"/>
      </w:rPr>
      <w:t>L’autorisation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</w:t>
    </w:r>
    <w:proofErr w:type="spellStart"/>
    <w:r w:rsidR="008A2EC4" w:rsidRPr="008A2EC4">
      <w:rPr>
        <w:rFonts w:ascii="Arial" w:hAnsi="Arial" w:cs="Arial"/>
        <w:sz w:val="15"/>
        <w:szCs w:val="15"/>
      </w:rPr>
      <w:t>reproduir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ou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modifier </w:t>
    </w:r>
    <w:proofErr w:type="spellStart"/>
    <w:r w:rsidR="008A2EC4" w:rsidRPr="008A2EC4">
      <w:rPr>
        <w:rFonts w:ascii="Arial" w:hAnsi="Arial" w:cs="Arial"/>
        <w:sz w:val="15"/>
        <w:szCs w:val="15"/>
      </w:rPr>
      <w:t>cett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page </w:t>
    </w:r>
    <w:proofErr w:type="spellStart"/>
    <w:r w:rsidR="008A2EC4" w:rsidRPr="008A2EC4">
      <w:rPr>
        <w:rFonts w:ascii="Arial" w:hAnsi="Arial" w:cs="Arial"/>
        <w:sz w:val="15"/>
        <w:szCs w:val="15"/>
      </w:rPr>
      <w:t>n’es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accordé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qu’aux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écoles </w:t>
    </w:r>
    <w:proofErr w:type="spellStart"/>
    <w:r w:rsidR="008A2EC4" w:rsidRPr="008A2EC4">
      <w:rPr>
        <w:rFonts w:ascii="Arial" w:hAnsi="Arial" w:cs="Arial"/>
        <w:sz w:val="15"/>
        <w:szCs w:val="15"/>
      </w:rPr>
      <w:t>ayan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effectué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44E40">
      <w:rPr>
        <w:rFonts w:ascii="Arial" w:hAnsi="Arial" w:cs="Arial"/>
        <w:sz w:val="15"/>
        <w:szCs w:val="15"/>
      </w:rPr>
      <w:t>2</w:t>
    </w:r>
    <w:r w:rsidR="006445A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8A2EC4" w:rsidRPr="008A2EC4">
      <w:rPr>
        <w:rFonts w:ascii="Arial" w:hAnsi="Arial" w:cs="Arial"/>
        <w:sz w:val="15"/>
        <w:szCs w:val="15"/>
      </w:rPr>
      <w:t>Cett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page </w:t>
    </w:r>
    <w:proofErr w:type="spellStart"/>
    <w:r w:rsidR="008A2EC4" w:rsidRPr="008A2EC4">
      <w:rPr>
        <w:rFonts w:ascii="Arial" w:hAnsi="Arial" w:cs="Arial"/>
        <w:sz w:val="15"/>
        <w:szCs w:val="15"/>
      </w:rPr>
      <w:t>peut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avoir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été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modifié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de </w:t>
    </w:r>
    <w:proofErr w:type="spellStart"/>
    <w:r w:rsidR="008A2EC4" w:rsidRPr="008A2EC4">
      <w:rPr>
        <w:rFonts w:ascii="Arial" w:hAnsi="Arial" w:cs="Arial"/>
        <w:sz w:val="15"/>
        <w:szCs w:val="15"/>
      </w:rPr>
      <w:t>sa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forme</w:t>
    </w:r>
    <w:proofErr w:type="spellEnd"/>
    <w:r w:rsidR="008A2EC4" w:rsidRPr="008A2EC4">
      <w:rPr>
        <w:rFonts w:ascii="Arial" w:hAnsi="Arial" w:cs="Arial"/>
        <w:sz w:val="15"/>
        <w:szCs w:val="15"/>
      </w:rPr>
      <w:t xml:space="preserve"> </w:t>
    </w:r>
    <w:proofErr w:type="spellStart"/>
    <w:r w:rsidR="008A2EC4" w:rsidRPr="008A2EC4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3F76" w14:textId="77777777" w:rsidR="006C6CC3" w:rsidRDefault="006C6CC3" w:rsidP="00CA2529">
      <w:pPr>
        <w:spacing w:after="0" w:line="240" w:lineRule="auto"/>
      </w:pPr>
      <w:r>
        <w:separator/>
      </w:r>
    </w:p>
  </w:footnote>
  <w:footnote w:type="continuationSeparator" w:id="0">
    <w:p w14:paraId="4D9CE30C" w14:textId="77777777" w:rsidR="006C6CC3" w:rsidRDefault="006C6C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1405136" w:rsidR="00E613E3" w:rsidRPr="008A2EC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A62112" w:rsidR="00E613E3" w:rsidRPr="00CB2021" w:rsidRDefault="008A2E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DA62112" w:rsidR="00E613E3" w:rsidRPr="00CB2021" w:rsidRDefault="008A2E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4DB5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A2EC4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642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A2EC4">
      <w:rPr>
        <w:lang w:val="fr-FR"/>
      </w:rPr>
      <w:tab/>
    </w:r>
    <w:r w:rsidR="00CA2529" w:rsidRPr="008A2EC4">
      <w:rPr>
        <w:lang w:val="fr-FR"/>
      </w:rPr>
      <w:tab/>
    </w:r>
    <w:r w:rsidR="00CA2529" w:rsidRPr="008A2EC4">
      <w:rPr>
        <w:lang w:val="fr-FR"/>
      </w:rPr>
      <w:tab/>
    </w:r>
    <w:r w:rsidR="00207CC0" w:rsidRPr="008A2EC4">
      <w:rPr>
        <w:lang w:val="fr-FR"/>
      </w:rPr>
      <w:tab/>
    </w:r>
    <w:r w:rsidR="00FD2B2E" w:rsidRPr="008A2EC4">
      <w:rPr>
        <w:lang w:val="fr-FR"/>
      </w:rPr>
      <w:tab/>
    </w:r>
    <w:r w:rsidR="008A2EC4" w:rsidRPr="008A2EC4">
      <w:rPr>
        <w:rFonts w:ascii="Arial" w:hAnsi="Arial" w:cs="Arial"/>
        <w:b/>
        <w:sz w:val="36"/>
        <w:szCs w:val="36"/>
        <w:lang w:val="fr-FR"/>
      </w:rPr>
      <w:t>Fiche</w:t>
    </w:r>
    <w:r w:rsidR="00E613E3" w:rsidRPr="008A2EC4">
      <w:rPr>
        <w:rFonts w:ascii="Arial" w:hAnsi="Arial" w:cs="Arial"/>
        <w:b/>
        <w:sz w:val="36"/>
        <w:szCs w:val="36"/>
        <w:lang w:val="fr-FR"/>
      </w:rPr>
      <w:t xml:space="preserve"> </w:t>
    </w:r>
    <w:r w:rsidR="00184460" w:rsidRPr="008A2EC4">
      <w:rPr>
        <w:rFonts w:ascii="Arial" w:hAnsi="Arial" w:cs="Arial"/>
        <w:b/>
        <w:sz w:val="36"/>
        <w:szCs w:val="36"/>
        <w:lang w:val="fr-FR"/>
      </w:rPr>
      <w:t>2</w:t>
    </w:r>
    <w:r w:rsidR="006445A4">
      <w:rPr>
        <w:rFonts w:ascii="Arial" w:hAnsi="Arial" w:cs="Arial"/>
        <w:b/>
        <w:sz w:val="36"/>
        <w:szCs w:val="36"/>
        <w:lang w:val="fr-FR"/>
      </w:rPr>
      <w:t>4</w:t>
    </w:r>
    <w:r w:rsidR="008A2EC4" w:rsidRPr="008A2EC4">
      <w:rPr>
        <w:rFonts w:ascii="Arial" w:hAnsi="Arial" w:cs="Arial"/>
        <w:b/>
        <w:sz w:val="36"/>
        <w:szCs w:val="36"/>
        <w:lang w:val="fr-FR"/>
      </w:rPr>
      <w:t> </w:t>
    </w:r>
    <w:r w:rsidR="00E613E3" w:rsidRPr="008A2EC4">
      <w:rPr>
        <w:rFonts w:ascii="Arial" w:hAnsi="Arial" w:cs="Arial"/>
        <w:b/>
        <w:sz w:val="36"/>
        <w:szCs w:val="36"/>
        <w:lang w:val="fr-FR"/>
      </w:rPr>
      <w:t xml:space="preserve">: </w:t>
    </w:r>
    <w:r w:rsidR="008A2EC4" w:rsidRPr="008A2EC4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8A2EC4">
      <w:rPr>
        <w:rFonts w:ascii="Arial" w:hAnsi="Arial" w:cs="Arial"/>
        <w:b/>
        <w:sz w:val="36"/>
        <w:szCs w:val="36"/>
        <w:lang w:val="fr-FR"/>
      </w:rPr>
      <w:t xml:space="preserve"> </w:t>
    </w:r>
    <w:r w:rsidR="00184460" w:rsidRPr="008A2EC4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4DA8EB83" w:rsidR="00CA2529" w:rsidRPr="008A2EC4" w:rsidRDefault="008A2EC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O</w:t>
    </w:r>
    <w:r w:rsidRPr="008A2EC4">
      <w:rPr>
        <w:rFonts w:ascii="Arial" w:hAnsi="Arial" w:cs="Arial"/>
        <w:b/>
        <w:sz w:val="28"/>
        <w:szCs w:val="28"/>
        <w:lang w:val="fr-FR"/>
      </w:rPr>
      <w:t>rdonner des quant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49479">
    <w:abstractNumId w:val="0"/>
  </w:num>
  <w:num w:numId="2" w16cid:durableId="53839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53328"/>
    <w:rsid w:val="0008174D"/>
    <w:rsid w:val="00097C8F"/>
    <w:rsid w:val="000C2970"/>
    <w:rsid w:val="000C7349"/>
    <w:rsid w:val="000F43C1"/>
    <w:rsid w:val="00112FF1"/>
    <w:rsid w:val="00121578"/>
    <w:rsid w:val="00184460"/>
    <w:rsid w:val="00192706"/>
    <w:rsid w:val="001A7920"/>
    <w:rsid w:val="001D6B6D"/>
    <w:rsid w:val="001D7C23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24A37"/>
    <w:rsid w:val="004807D7"/>
    <w:rsid w:val="00483555"/>
    <w:rsid w:val="004959B6"/>
    <w:rsid w:val="0052693C"/>
    <w:rsid w:val="00543A9A"/>
    <w:rsid w:val="00553D67"/>
    <w:rsid w:val="00564F7A"/>
    <w:rsid w:val="00581577"/>
    <w:rsid w:val="005B3A77"/>
    <w:rsid w:val="005B7D0F"/>
    <w:rsid w:val="005E6B57"/>
    <w:rsid w:val="00610487"/>
    <w:rsid w:val="006445A4"/>
    <w:rsid w:val="00644E40"/>
    <w:rsid w:val="00661689"/>
    <w:rsid w:val="00696ABC"/>
    <w:rsid w:val="006B210D"/>
    <w:rsid w:val="006C4B05"/>
    <w:rsid w:val="006C6CC3"/>
    <w:rsid w:val="00741178"/>
    <w:rsid w:val="0076731B"/>
    <w:rsid w:val="007A6B78"/>
    <w:rsid w:val="00832B16"/>
    <w:rsid w:val="008A2EC4"/>
    <w:rsid w:val="0092323E"/>
    <w:rsid w:val="00974D31"/>
    <w:rsid w:val="00994C77"/>
    <w:rsid w:val="009A4E62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4ABD"/>
    <w:rsid w:val="00BE7BA6"/>
    <w:rsid w:val="00C72956"/>
    <w:rsid w:val="00C85AE2"/>
    <w:rsid w:val="00C957B8"/>
    <w:rsid w:val="00CA2529"/>
    <w:rsid w:val="00CA45DF"/>
    <w:rsid w:val="00CB2021"/>
    <w:rsid w:val="00CD2187"/>
    <w:rsid w:val="00CF3ED1"/>
    <w:rsid w:val="00D7596A"/>
    <w:rsid w:val="00D81B0C"/>
    <w:rsid w:val="00DA1368"/>
    <w:rsid w:val="00DB0092"/>
    <w:rsid w:val="00DB4EC8"/>
    <w:rsid w:val="00DD6F23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11C9E"/>
    <w:rsid w:val="00F358C6"/>
    <w:rsid w:val="00F86C1E"/>
    <w:rsid w:val="00FB18C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3E1E430-9FF7-4DB8-B026-205D723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B7E2-D200-4BB8-A7F0-2EBB38F3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4-21T03:19:00Z</dcterms:created>
  <dcterms:modified xsi:type="dcterms:W3CDTF">2022-04-21T03:19:00Z</dcterms:modified>
</cp:coreProperties>
</file>